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AC2742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нятых</w:t>
      </w:r>
      <w:proofErr w:type="gramEnd"/>
      <w:r>
        <w:rPr>
          <w:rFonts w:ascii="Times New Roman" w:hAnsi="Times New Roman" w:cs="Times New Roman"/>
          <w:b/>
        </w:rPr>
        <w:t xml:space="preserve"> на работу в марте</w:t>
      </w:r>
      <w:r w:rsidR="003327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0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p w:rsidR="000946DC" w:rsidRPr="00C46010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C4601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533"/>
        <w:gridCol w:w="1984"/>
        <w:gridCol w:w="1134"/>
        <w:gridCol w:w="1134"/>
        <w:gridCol w:w="1276"/>
        <w:gridCol w:w="2410"/>
        <w:gridCol w:w="1134"/>
        <w:gridCol w:w="1134"/>
        <w:gridCol w:w="1134"/>
        <w:gridCol w:w="1134"/>
        <w:gridCol w:w="1417"/>
      </w:tblGrid>
      <w:tr w:rsidR="005736F4" w:rsidRPr="00C46010" w:rsidTr="00C05C0E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072D0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C05C0E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Pr="00466538">
              <w:rPr>
                <w:rFonts w:ascii="Times New Roman" w:hAnsi="Times New Roman" w:cs="Times New Roman"/>
                <w:b/>
              </w:rPr>
              <w:t>Выборгский</w:t>
            </w:r>
            <w:proofErr w:type="gramEnd"/>
            <w:r w:rsidRPr="00466538">
              <w:rPr>
                <w:rFonts w:ascii="Times New Roman" w:hAnsi="Times New Roman" w:cs="Times New Roman"/>
                <w:b/>
              </w:rPr>
              <w:t xml:space="preserve"> КЦСОН "Добро пожаловать!"</w:t>
            </w:r>
          </w:p>
        </w:tc>
      </w:tr>
      <w:tr w:rsidR="007F41BB" w:rsidRPr="00C46010" w:rsidTr="00101C3F">
        <w:trPr>
          <w:trHeight w:val="65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Елизарова И.В.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D935E2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7A" w:rsidRPr="00F6357A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F41BB" w:rsidRPr="00C46010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F6357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AC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 788,83</w:t>
            </w:r>
          </w:p>
        </w:tc>
      </w:tr>
      <w:tr w:rsidR="007F41BB" w:rsidRPr="00C46010" w:rsidTr="00924147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F41BB" w:rsidRPr="00101C3F" w:rsidRDefault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01C3F">
              <w:rPr>
                <w:rFonts w:ascii="Times New Roman" w:hAnsi="Times New Roman" w:cs="Times New Roman"/>
                <w:sz w:val="16"/>
                <w:szCs w:val="18"/>
              </w:rPr>
              <w:t>МИЦУБИСИ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7BC4">
              <w:rPr>
                <w:rFonts w:ascii="Times New Roman" w:hAnsi="Times New Roman" w:cs="Times New Roman"/>
                <w:sz w:val="18"/>
                <w:szCs w:val="18"/>
              </w:rPr>
              <w:t>ЕЖ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моторное судно 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ь-3</w:t>
            </w:r>
          </w:p>
          <w:p w:rsidR="00101C3F" w:rsidRDefault="00101C3F" w:rsidP="00B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ный транспорт моторное суд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ran</w:t>
            </w:r>
            <w:proofErr w:type="spellEnd"/>
            <w:r w:rsidRPr="0010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C3F" w:rsidRPr="00AC2742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01C3F">
              <w:rPr>
                <w:rFonts w:ascii="Times New Roman" w:hAnsi="Times New Roman" w:cs="Times New Roman"/>
                <w:sz w:val="20"/>
                <w:szCs w:val="20"/>
              </w:rPr>
              <w:t>-360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прицепы прочие ЛАВ8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C7BC4" w:rsidP="00B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3 487,05</w:t>
            </w:r>
          </w:p>
        </w:tc>
      </w:tr>
      <w:tr w:rsidR="007F41BB" w:rsidRPr="00C46010" w:rsidTr="001E1414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Выборгский КЦСОН"</w:t>
            </w:r>
          </w:p>
        </w:tc>
      </w:tr>
      <w:tr w:rsidR="007F41BB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ей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57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8D" w:rsidRPr="00FE4A8D" w:rsidRDefault="00FE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A8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F41BB" w:rsidRPr="00A77B98" w:rsidRDefault="00A77B98" w:rsidP="00B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AC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14 480,78</w:t>
            </w:r>
          </w:p>
        </w:tc>
      </w:tr>
      <w:tr w:rsidR="007F41BB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F44" w:rsidRP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F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P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F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9F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893F44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1B9F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9F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9F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AC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334,60</w:t>
            </w:r>
          </w:p>
        </w:tc>
      </w:tr>
      <w:tr w:rsidR="002B31C1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1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893F44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04" w:rsidRDefault="00072D04" w:rsidP="00A50490">
      <w:pPr>
        <w:spacing w:after="0" w:line="240" w:lineRule="auto"/>
      </w:pPr>
      <w:r>
        <w:separator/>
      </w:r>
    </w:p>
  </w:endnote>
  <w:endnote w:type="continuationSeparator" w:id="0">
    <w:p w:rsidR="00072D04" w:rsidRDefault="00072D04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04" w:rsidRDefault="00072D04" w:rsidP="00A50490">
      <w:pPr>
        <w:spacing w:after="0" w:line="240" w:lineRule="auto"/>
      </w:pPr>
      <w:r>
        <w:separator/>
      </w:r>
    </w:p>
  </w:footnote>
  <w:footnote w:type="continuationSeparator" w:id="0">
    <w:p w:rsidR="00072D04" w:rsidRDefault="00072D04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72D0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C274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3DF3"/>
    <w:rsid w:val="00BA5F64"/>
    <w:rsid w:val="00BB5FD0"/>
    <w:rsid w:val="00BC30FB"/>
    <w:rsid w:val="00BC7BC4"/>
    <w:rsid w:val="00BD7452"/>
    <w:rsid w:val="00BE2BF9"/>
    <w:rsid w:val="00BF4BA2"/>
    <w:rsid w:val="00C05C0E"/>
    <w:rsid w:val="00C165BC"/>
    <w:rsid w:val="00C17210"/>
    <w:rsid w:val="00C22C52"/>
    <w:rsid w:val="00C24E62"/>
    <w:rsid w:val="00C301D6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B8EE-CBBB-4817-88D2-AE1A876F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36</cp:revision>
  <cp:lastPrinted>2017-05-18T08:21:00Z</cp:lastPrinted>
  <dcterms:created xsi:type="dcterms:W3CDTF">2017-05-16T13:41:00Z</dcterms:created>
  <dcterms:modified xsi:type="dcterms:W3CDTF">2020-03-24T10:53:00Z</dcterms:modified>
</cp:coreProperties>
</file>